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ipercze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ipercze"/>
            <w:noProof/>
            <w:lang w:val="pl-PL"/>
          </w:rPr>
          <w:t xml:space="preserve">Cykl </w:t>
        </w:r>
        <w:r w:rsidR="00796848" w:rsidRPr="00787845">
          <w:rPr>
            <w:rStyle w:val="Hipercze"/>
            <w:rFonts w:cs="Times New Roman"/>
            <w:noProof/>
            <w:lang w:val="pl-PL"/>
          </w:rPr>
          <w:t>ż</w:t>
        </w:r>
        <w:r w:rsidR="00796848" w:rsidRPr="00787845">
          <w:rPr>
            <w:rStyle w:val="Hipercze"/>
            <w:noProof/>
            <w:lang w:val="pl-PL"/>
          </w:rPr>
          <w:t>ycia aktywno</w:t>
        </w:r>
        <w:r w:rsidR="00796848" w:rsidRPr="00787845">
          <w:rPr>
            <w:rStyle w:val="Hipercze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ipercze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ipercze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ipercze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ipercze"/>
            <w:noProof/>
            <w:lang w:val="pl-PL"/>
          </w:rPr>
          <w:t>Zad 2 – Tworzymy pierwsz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ipercze"/>
            <w:noProof/>
            <w:lang w:val="pl-PL"/>
          </w:rPr>
          <w:t>Zad 3 – Odkrywamy mag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ipercze"/>
            <w:noProof/>
            <w:lang w:val="pl-PL"/>
          </w:rPr>
          <w:t>Zad 4 - Tworzymy drug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ipercze"/>
            <w:noProof/>
            <w:lang w:val="pl-PL"/>
          </w:rPr>
          <w:t>Zad 5 – Zapisanie wybranej waluty do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8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ipercze"/>
            <w:noProof/>
            <w:lang w:val="pl-PL"/>
          </w:rPr>
          <w:t>Zad 6 – Odczyt z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ipercze"/>
            <w:noProof/>
            <w:lang w:val="pl-PL"/>
          </w:rPr>
          <w:t xml:space="preserve">Zad 7 – </w:t>
        </w:r>
        <w:r w:rsidR="00796848" w:rsidRPr="00787845">
          <w:rPr>
            <w:rStyle w:val="Hipercze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ipercze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ipercze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3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ipercze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ipercze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A82CF0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ipercze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Nagwek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Nagwek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Nagwek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Nagwek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Nagwek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>
      <w:pPr>
        <w:pStyle w:val="Nagwek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Pr="000E0F8C" w:rsidRDefault="002C58E2" w:rsidP="002C58E2">
      <w:pPr>
        <w:pStyle w:val="Standard"/>
        <w:rPr>
          <w:lang w:val="pl-PL"/>
        </w:rPr>
      </w:pPr>
      <w:r w:rsidRPr="000E0F8C">
        <w:rPr>
          <w:lang w:val="pl-PL"/>
        </w:rPr>
        <w:t>&lt;/LinearLayout&gt;</w:t>
      </w: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lastRenderedPageBreak/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Legenda"/>
                              <w:keepNext/>
                            </w:pPr>
                          </w:p>
                          <w:p w:rsidR="00C24756" w:rsidRDefault="00C24756">
                            <w:pPr>
                              <w:pStyle w:val="Legenda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0E0F8C" w:rsidRDefault="00B70FD2" w:rsidP="00B70FD2">
      <w:pPr>
        <w:pStyle w:val="Nagwek3"/>
        <w:rPr>
          <w:rFonts w:hint="eastAsia"/>
          <w:lang w:val="en-US"/>
        </w:rPr>
      </w:pPr>
      <w:bookmarkStart w:id="6" w:name="_Toc413450308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0E0F8C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0E0F8C">
        <w:rPr>
          <w:rFonts w:ascii="Courier New" w:hAnsi="Courier New" w:cs="Courier New"/>
          <w:sz w:val="20"/>
          <w:lang w:val="en-US"/>
        </w:rPr>
        <w:t>Log.i("LIFECYCLE", "=====&gt;OnRe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0E0F8C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Nagwek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lastRenderedPageBreak/>
        <w:t>JSON otrzymywany z serwisu:</w:t>
      </w:r>
    </w:p>
    <w:p w:rsidR="00525E4D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{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"date" : "2015-03-06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base" : "PLN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rates" : [</w:t>
      </w:r>
    </w:p>
    <w:p w:rsidR="00525E4D" w:rsidRPr="000E0F8C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0E0F8C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ExchangeRate(Currency currency, 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this.rate = rate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464F69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86E2D" w:rsidRDefault="00186E2D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return position;</w:t>
      </w:r>
    </w:p>
    <w:p w:rsidR="006C7640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Pr="000E0F8C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}</w:t>
      </w:r>
    </w:p>
    <w:p w:rsidR="00C23972" w:rsidRPr="000E0F8C" w:rsidRDefault="00C23972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0E0F8C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rotected void populate(ExchangeRate exchangeRate) {</w:t>
      </w:r>
    </w:p>
    <w:p w:rsidR="00C23972" w:rsidRPr="000E0F8C" w:rsidRDefault="00C23972" w:rsidP="00C23972">
      <w:pPr>
        <w:pStyle w:val="Standard"/>
        <w:ind w:left="138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currencyName.setText(exchangeRate.getCurrency().getCountry() + " " +                      exchangeRate.getCurrency().getCurrencyName());</w:t>
      </w:r>
    </w:p>
    <w:p w:rsidR="00C23972" w:rsidRPr="000E0F8C" w:rsidRDefault="00C23972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 xml:space="preserve">            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C23972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ublic class MockData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static RatesList ratesList;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public static RatesList getListOfRates(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if (ratesList == null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List&lt;ExchangeRate&gt; rates = new ArrayList&lt;ExchangeRate&gt;();</w:t>
      </w:r>
    </w:p>
    <w:p w:rsidR="00CD3D91" w:rsidRPr="000E0F8C" w:rsidRDefault="00A41475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="00CD3D91" w:rsidRPr="000E0F8C">
        <w:rPr>
          <w:rFonts w:ascii="Calibri, sans-serif" w:hAnsi="Calibri, sans-serif"/>
          <w:sz w:val="22"/>
          <w:lang w:val="en-US"/>
        </w:rPr>
        <w:t>rates.add(new ExchangeRate(Currency.AUD, 0.3431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GN, 0.472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RL, 0.797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AD, 0.332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HF, 0.258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NY, 1.67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ZK, 6.624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DKK, 1.800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GBP, 0.17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KD, 2.073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RK, 1.85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UF, 73.76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DR, 3469.59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LS, 1.069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NR, 16.64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JPY, 32.1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KRW, 294.43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XN, 4.023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YR, 0.9763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CD3D91">
        <w:rPr>
          <w:rFonts w:ascii="Calibri, sans-serif" w:hAnsi="Calibri, sans-serif"/>
          <w:sz w:val="22"/>
          <w:lang w:val="pl-PL"/>
        </w:rPr>
        <w:t>rates.add(new ExchangeRate(Currency.NOK, 2.064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NZD, 0.35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PHP, 11.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ON, 1.073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UB, 16.33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EK, 2.225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GD, 0.3661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HB, 8.6685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RY, 0.692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USD, 0.267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ZAR, 3.1443f));</w:t>
      </w:r>
    </w:p>
    <w:p w:rsid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EUR, 0.2416f));</w:t>
      </w:r>
    </w:p>
    <w:p w:rsidR="00A41475" w:rsidRPr="00A41475" w:rsidRDefault="00A41475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lastRenderedPageBreak/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Nagwek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 xml:space="preserve">float averageRate = preferences.getFloat(CURRENCY_MAIN_KEY + AVERAGE_RATE, </w:t>
      </w:r>
      <w:r w:rsidR="000E0F8C">
        <w:rPr>
          <w:rFonts w:ascii="Calibri, sans-serif" w:hAnsi="Calibri, sans-serif"/>
          <w:sz w:val="22"/>
          <w:lang w:val="en-US"/>
        </w:rPr>
        <w:t>3.73f</w:t>
      </w:r>
      <w:bookmarkStart w:id="9" w:name="_GoBack"/>
      <w:bookmarkEnd w:id="9"/>
      <w:r w:rsidRPr="002950CC">
        <w:rPr>
          <w:rFonts w:ascii="Calibri, sans-serif" w:hAnsi="Calibri, sans-serif"/>
          <w:sz w:val="22"/>
          <w:lang w:val="en-US"/>
        </w:rPr>
        <w:t>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editor.apply(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Pr="000E0F8C" w:rsidRDefault="00E141B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);</w:t>
      </w:r>
    </w:p>
    <w:p w:rsidR="0082662D" w:rsidRPr="000E0F8C" w:rsidRDefault="0082662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77877" w:rsidRPr="000E0F8C" w:rsidRDefault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a:</w:t>
      </w:r>
    </w:p>
    <w:p w:rsidR="00277877" w:rsidRPr="000E0F8C" w:rsidRDefault="00277877" w:rsidP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 xml:space="preserve">Toast.makeText(this, "Currency saved to SharedPreferences", Toast.LENGTH_SHORT).show();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Nagwek3"/>
        <w:rPr>
          <w:rFonts w:ascii="Times New Roman" w:hAnsi="Times New Roman" w:cs="Times New Roman"/>
          <w:lang w:val="pl-PL"/>
        </w:rPr>
      </w:pPr>
      <w:bookmarkStart w:id="10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10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0E0F8C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</w:t>
      </w:r>
      <w:r w:rsidR="00C502D8" w:rsidRPr="000E0F8C">
        <w:rPr>
          <w:rFonts w:ascii="Calibri, sans-serif" w:hAnsi="Calibri, sans-serif"/>
          <w:b/>
          <w:sz w:val="22"/>
          <w:lang w:val="en-US"/>
        </w:rPr>
        <w:t xml:space="preserve"> metodzie onCreate:</w:t>
      </w:r>
    </w:p>
    <w:p w:rsidR="00C502D8" w:rsidRPr="000E0F8C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 xml:space="preserve">currentCurrency.setText("Twoja waluta to: " + currency.getCountry() + " " + currency.getCurrencyName() + "\nKurs: " + currentExchangeRate.getRate());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Nagwek3"/>
        <w:rPr>
          <w:rFonts w:ascii="Times New Roman" w:hAnsi="Times New Roman" w:cs="Times New Roman"/>
          <w:lang w:val="pl-PL"/>
        </w:rPr>
      </w:pPr>
      <w:bookmarkStart w:id="11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1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Pr="000E0F8C" w:rsidRDefault="005F4028" w:rsidP="00427C76">
      <w:pPr>
        <w:pStyle w:val="Standard"/>
        <w:rPr>
          <w:lang w:val="en-US"/>
        </w:rPr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Nagwek3"/>
        <w:rPr>
          <w:rFonts w:hint="eastAsia"/>
          <w:lang w:val="pl-PL"/>
        </w:rPr>
      </w:pPr>
      <w:bookmarkStart w:id="12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2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public class CurrencyTypeAdapter extends TypeAdapter&lt;Currency&gt;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void write(JsonWriter out, Currency value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value == 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nullValue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value(value.toString()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0F504E" w:rsidRPr="000E0F8C" w:rsidRDefault="000F504E" w:rsidP="002D4495">
      <w:pPr>
        <w:pStyle w:val="Textbody"/>
        <w:rPr>
          <w:rFonts w:ascii="Times New Roman" w:hAnsi="Times New Roman"/>
          <w:sz w:val="24"/>
          <w:lang w:val="en-US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Currency read(JsonReader in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in.peek() == JsonToken.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n.nextNull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null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2D4495">
        <w:rPr>
          <w:rFonts w:ascii="Times New Roman" w:hAnsi="Times New Roman"/>
          <w:sz w:val="24"/>
          <w:lang w:val="pl-PL"/>
        </w:rPr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0E0F8C" w:rsidRDefault="002C22EE" w:rsidP="002C22EE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Nagwek3"/>
        <w:rPr>
          <w:rFonts w:hint="eastAsia"/>
          <w:lang w:val="pl-PL"/>
        </w:rPr>
      </w:pPr>
      <w:bookmarkStart w:id="13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3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0E0F8C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A939B2">
      <w:pPr>
        <w:pStyle w:val="Nagwek3"/>
        <w:rPr>
          <w:rFonts w:hint="eastAsia"/>
          <w:lang w:val="pl-PL"/>
        </w:rPr>
      </w:pPr>
      <w:bookmarkStart w:id="14" w:name="_Toc413450315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4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ragmen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super.onAttach(activit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NegativeButton(R.string.cancel, new Null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cre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inpu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hangeExchangeR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Null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pl-PL"/>
        </w:rPr>
        <w:t>}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E660A6" w:rsidRPr="000E0F8C" w:rsidRDefault="00E660A6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0E0F8C" w:rsidRDefault="008E0135" w:rsidP="00F46E50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</w:t>
      </w:r>
    </w:p>
    <w:p w:rsidR="008E0135" w:rsidRPr="000E0F8C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>Oraz implementacje interfejsu OnCurrencychangedListener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DB28D8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006BF4" w:rsidRPr="00CF646C" w:rsidRDefault="00006BF4" w:rsidP="00006BF4">
      <w:pPr>
        <w:pStyle w:val="Nagwek3"/>
        <w:rPr>
          <w:rFonts w:hint="eastAsia"/>
          <w:lang w:val="en-US"/>
        </w:rPr>
      </w:pPr>
      <w:bookmarkStart w:id="15" w:name="_Toc413450316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ublic static final String CURRENCY_BUNDLE_KEY = "CURRENCY_BUNDLE_KEY"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ButterKnife.inject(this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ind w:left="720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@OnTextChanged(value = R.id.currencyEditText, callback = OnTextChanged.Callback.AFTER_TEXT_CHANGED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}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odajemy layout: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E0F8C">
        <w:rPr>
          <w:rFonts w:ascii="Times New Roman" w:hAnsi="Times New Roman"/>
          <w:b/>
          <w:sz w:val="24"/>
          <w:lang w:val="pl-PL"/>
        </w:rPr>
        <w:t>Edytujemy metodę onCreate() w MainActivity – dodajemy: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);</w:t>
      </w:r>
    </w:p>
    <w:p w:rsidR="00D22CF7" w:rsidRPr="00D22CF7" w:rsidRDefault="00D22CF7" w:rsidP="00D22CF7">
      <w:pPr>
        <w:pStyle w:val="Nagwek3"/>
        <w:rPr>
          <w:rFonts w:hint="eastAsia"/>
          <w:lang w:val="pl-PL"/>
        </w:rPr>
      </w:pPr>
      <w:bookmarkStart w:id="16" w:name="_Toc413450317"/>
      <w:r>
        <w:rPr>
          <w:lang w:val="pl-PL"/>
        </w:rPr>
        <w:lastRenderedPageBreak/>
        <w:t>Przydatne linki</w:t>
      </w:r>
      <w:bookmarkEnd w:id="16"/>
    </w:p>
    <w:p w:rsidR="00D22CF7" w:rsidRDefault="00A82CF0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A82C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A82C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A82C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A82C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F0" w:rsidRDefault="00A82CF0">
      <w:r>
        <w:separator/>
      </w:r>
    </w:p>
  </w:endnote>
  <w:endnote w:type="continuationSeparator" w:id="0">
    <w:p w:rsidR="00A82CF0" w:rsidRDefault="00A8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E0F8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F0" w:rsidRDefault="00A82CF0">
      <w:r>
        <w:rPr>
          <w:color w:val="000000"/>
        </w:rPr>
        <w:separator/>
      </w:r>
    </w:p>
  </w:footnote>
  <w:footnote w:type="continuationSeparator" w:id="0">
    <w:p w:rsidR="00A82CF0" w:rsidRDefault="00A8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E0F8C"/>
    <w:rsid w:val="000F504E"/>
    <w:rsid w:val="00112BE0"/>
    <w:rsid w:val="00123B5D"/>
    <w:rsid w:val="0014059E"/>
    <w:rsid w:val="001676A3"/>
    <w:rsid w:val="001753F5"/>
    <w:rsid w:val="00186E2D"/>
    <w:rsid w:val="00190FC8"/>
    <w:rsid w:val="001E10C1"/>
    <w:rsid w:val="00200264"/>
    <w:rsid w:val="002224FE"/>
    <w:rsid w:val="00277877"/>
    <w:rsid w:val="002950CC"/>
    <w:rsid w:val="00295BC4"/>
    <w:rsid w:val="00296804"/>
    <w:rsid w:val="002B139E"/>
    <w:rsid w:val="002C22EE"/>
    <w:rsid w:val="002C31CB"/>
    <w:rsid w:val="002C58E2"/>
    <w:rsid w:val="002D4495"/>
    <w:rsid w:val="002E7AA7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6726E"/>
    <w:rsid w:val="00674D1E"/>
    <w:rsid w:val="006C3FD5"/>
    <w:rsid w:val="006C5C62"/>
    <w:rsid w:val="006C7640"/>
    <w:rsid w:val="006E01F7"/>
    <w:rsid w:val="007075F0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82CF0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B2FD5"/>
    <w:rsid w:val="00CD268C"/>
    <w:rsid w:val="00CD3D91"/>
    <w:rsid w:val="00CF646C"/>
    <w:rsid w:val="00D01B1F"/>
    <w:rsid w:val="00D01D8D"/>
    <w:rsid w:val="00D22CF7"/>
    <w:rsid w:val="00D3140A"/>
    <w:rsid w:val="00D5455F"/>
    <w:rsid w:val="00D61301"/>
    <w:rsid w:val="00D73D99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2F2-1AA5-4634-9EA8-2D2B974C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0</Pages>
  <Words>418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ateusz Bos</cp:lastModifiedBy>
  <cp:revision>143</cp:revision>
  <cp:lastPrinted>2014-07-31T06:22:00Z</cp:lastPrinted>
  <dcterms:created xsi:type="dcterms:W3CDTF">2014-07-30T11:10:00Z</dcterms:created>
  <dcterms:modified xsi:type="dcterms:W3CDTF">2015-03-07T08:03:00Z</dcterms:modified>
</cp:coreProperties>
</file>